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0467" w14:textId="74EC3B36" w:rsidR="00DE3FDB" w:rsidRDefault="00DE3FDB" w:rsidP="00DE3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0B1B66" wp14:editId="73819F9B">
            <wp:extent cx="2768600" cy="1064846"/>
            <wp:effectExtent l="0" t="0" r="0" b="254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11" cy="10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B013" w14:textId="77777777" w:rsidR="00DE3FDB" w:rsidRDefault="00DE3FDB" w:rsidP="00DE3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CF7568" w14:textId="77777777" w:rsidR="00DE3FDB" w:rsidRDefault="00DE3FDB" w:rsidP="00DE3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D812F0" w14:textId="77777777" w:rsidR="00DE3FDB" w:rsidRDefault="00DE3FDB" w:rsidP="00DE3FDB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D5B5A47" w14:textId="4ED5035B" w:rsidR="00DE3FDB" w:rsidRDefault="00DE3FDB" w:rsidP="00DE3FDB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CEE923F" w14:textId="77777777" w:rsidR="00DE3FDB" w:rsidRDefault="00DE3FDB" w:rsidP="00DE3FDB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4A32E83" w14:textId="77777777" w:rsidR="00DE3FDB" w:rsidRDefault="00DE3FDB" w:rsidP="00DE3FD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3C0D76" w14:textId="0199C008" w:rsidR="00DE3FDB" w:rsidRDefault="00DE3FDB" w:rsidP="00DE3FD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atali Magalhães Reck</w:t>
      </w:r>
    </w:p>
    <w:p w14:paraId="41DD58B6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A106B9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8BC16C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881A63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90CBF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1AF1D9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BCF257" w14:textId="776559A1" w:rsidR="00DE3FDB" w:rsidRPr="00DE3FDB" w:rsidRDefault="00DE3FDB" w:rsidP="00DE3FDB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E3FD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nálise de Qualidade </w:t>
      </w:r>
    </w:p>
    <w:p w14:paraId="062C68BB" w14:textId="58E4EDE1" w:rsidR="00DE3FDB" w:rsidRDefault="00DE3FDB" w:rsidP="00DE3FD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imeira Análise de um produto do cotidiano</w:t>
      </w:r>
    </w:p>
    <w:p w14:paraId="63A9CBA5" w14:textId="6186C4CD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63D775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F66332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481802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CDC9F6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C9B5E9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5499CB" w14:textId="771AB96A" w:rsidR="00DE3FDB" w:rsidRDefault="00DE3FDB" w:rsidP="00DE3FD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vorada</w:t>
      </w:r>
    </w:p>
    <w:p w14:paraId="689CB4AB" w14:textId="1EF35089" w:rsidR="00DE3FDB" w:rsidRDefault="00DE3FDB" w:rsidP="00DE3FD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5E74935B" w14:textId="006AA722" w:rsidR="00ED1554" w:rsidRDefault="00646A89" w:rsidP="008351B2">
      <w:pPr>
        <w:pStyle w:val="Ttulo1"/>
      </w:pPr>
      <w:bookmarkStart w:id="0" w:name="_Toc127808695"/>
      <w:r w:rsidRPr="00646A89">
        <w:lastRenderedPageBreak/>
        <w:t>RESUMO</w:t>
      </w:r>
      <w:bookmarkEnd w:id="0"/>
    </w:p>
    <w:p w14:paraId="0CEC084F" w14:textId="127CBE37" w:rsidR="00646A89" w:rsidRPr="00646A89" w:rsidRDefault="00646A89" w:rsidP="007F6221">
      <w:r w:rsidRPr="00646A89">
        <w:t>Nesta primeira análise</w:t>
      </w:r>
      <w:r w:rsidR="007016B9">
        <w:t xml:space="preserve">, encontra-se detalhes, características gerais e principais críticas sobre um produto utilizado no dia a dia, cujo neste caso é um notebook. </w:t>
      </w:r>
    </w:p>
    <w:p w14:paraId="08743ED6" w14:textId="569A0671" w:rsidR="00646A89" w:rsidRDefault="00646A89" w:rsidP="00646A89">
      <w:pPr>
        <w:pStyle w:val="PargrafodaLista"/>
      </w:pPr>
    </w:p>
    <w:p w14:paraId="6DF5FB4F" w14:textId="10B6F2DF" w:rsidR="007016B9" w:rsidRDefault="007016B9" w:rsidP="00646A89">
      <w:pPr>
        <w:pStyle w:val="PargrafodaLista"/>
      </w:pPr>
    </w:p>
    <w:p w14:paraId="55902183" w14:textId="156289E4" w:rsidR="007016B9" w:rsidRDefault="007016B9" w:rsidP="00646A89">
      <w:pPr>
        <w:pStyle w:val="PargrafodaLista"/>
      </w:pPr>
    </w:p>
    <w:p w14:paraId="0050A781" w14:textId="3136B1C4" w:rsidR="007016B9" w:rsidRDefault="007016B9" w:rsidP="00646A89">
      <w:pPr>
        <w:pStyle w:val="PargrafodaLista"/>
      </w:pPr>
    </w:p>
    <w:p w14:paraId="1A4E84FF" w14:textId="5150F5DD" w:rsidR="007016B9" w:rsidRDefault="007016B9" w:rsidP="00646A89">
      <w:pPr>
        <w:pStyle w:val="PargrafodaLista"/>
      </w:pPr>
    </w:p>
    <w:p w14:paraId="29F50736" w14:textId="382279FC" w:rsidR="007016B9" w:rsidRDefault="007016B9" w:rsidP="00646A89">
      <w:pPr>
        <w:pStyle w:val="PargrafodaLista"/>
      </w:pPr>
    </w:p>
    <w:p w14:paraId="1DAE8A72" w14:textId="4C01FF58" w:rsidR="007016B9" w:rsidRDefault="007016B9" w:rsidP="00646A89">
      <w:pPr>
        <w:pStyle w:val="PargrafodaLista"/>
      </w:pPr>
    </w:p>
    <w:p w14:paraId="03ADBB33" w14:textId="3AF33A0B" w:rsidR="007016B9" w:rsidRDefault="007016B9" w:rsidP="00646A89">
      <w:pPr>
        <w:pStyle w:val="PargrafodaLista"/>
      </w:pPr>
    </w:p>
    <w:p w14:paraId="20067969" w14:textId="336C7A93" w:rsidR="007016B9" w:rsidRDefault="007016B9" w:rsidP="00646A89">
      <w:pPr>
        <w:pStyle w:val="PargrafodaLista"/>
      </w:pPr>
    </w:p>
    <w:p w14:paraId="63A7338A" w14:textId="207122AE" w:rsidR="007016B9" w:rsidRDefault="007016B9" w:rsidP="00646A89">
      <w:pPr>
        <w:pStyle w:val="PargrafodaLista"/>
      </w:pPr>
    </w:p>
    <w:p w14:paraId="2F4C361E" w14:textId="19C4ECA0" w:rsidR="007016B9" w:rsidRDefault="007016B9" w:rsidP="00646A89">
      <w:pPr>
        <w:pStyle w:val="PargrafodaLista"/>
      </w:pPr>
    </w:p>
    <w:p w14:paraId="32B673CB" w14:textId="1C84F908" w:rsidR="007016B9" w:rsidRDefault="007016B9" w:rsidP="00646A89">
      <w:pPr>
        <w:pStyle w:val="PargrafodaLista"/>
      </w:pPr>
    </w:p>
    <w:p w14:paraId="345269EB" w14:textId="58B6372F" w:rsidR="007016B9" w:rsidRDefault="007016B9" w:rsidP="00646A89">
      <w:pPr>
        <w:pStyle w:val="PargrafodaLista"/>
      </w:pPr>
    </w:p>
    <w:p w14:paraId="616FE59B" w14:textId="1CC85BDA" w:rsidR="007016B9" w:rsidRDefault="007016B9" w:rsidP="00646A89">
      <w:pPr>
        <w:pStyle w:val="PargrafodaLista"/>
      </w:pPr>
    </w:p>
    <w:p w14:paraId="4D788D4A" w14:textId="24D13A95" w:rsidR="007016B9" w:rsidRDefault="007016B9" w:rsidP="00646A89">
      <w:pPr>
        <w:pStyle w:val="PargrafodaLista"/>
      </w:pPr>
    </w:p>
    <w:p w14:paraId="09C132C9" w14:textId="53C5F587" w:rsidR="007016B9" w:rsidRDefault="007016B9" w:rsidP="00646A89">
      <w:pPr>
        <w:pStyle w:val="PargrafodaLista"/>
      </w:pPr>
    </w:p>
    <w:p w14:paraId="6C6911D5" w14:textId="15DE17C3" w:rsidR="007016B9" w:rsidRDefault="007016B9" w:rsidP="00646A89">
      <w:pPr>
        <w:pStyle w:val="PargrafodaLista"/>
      </w:pPr>
    </w:p>
    <w:p w14:paraId="04423F3A" w14:textId="7C804E10" w:rsidR="007016B9" w:rsidRDefault="007016B9" w:rsidP="00646A89">
      <w:pPr>
        <w:pStyle w:val="PargrafodaLista"/>
      </w:pPr>
    </w:p>
    <w:p w14:paraId="613FAC47" w14:textId="62C1125B" w:rsidR="007016B9" w:rsidRDefault="007016B9" w:rsidP="00646A89">
      <w:pPr>
        <w:pStyle w:val="PargrafodaLista"/>
      </w:pPr>
    </w:p>
    <w:p w14:paraId="23EA22D9" w14:textId="6847A6FC" w:rsidR="007016B9" w:rsidRDefault="007016B9" w:rsidP="00646A89">
      <w:pPr>
        <w:pStyle w:val="PargrafodaLista"/>
      </w:pPr>
    </w:p>
    <w:p w14:paraId="1FDE0EAE" w14:textId="24E5E9BA" w:rsidR="007016B9" w:rsidRDefault="007016B9" w:rsidP="00646A89">
      <w:pPr>
        <w:pStyle w:val="PargrafodaLista"/>
      </w:pPr>
    </w:p>
    <w:p w14:paraId="2344471C" w14:textId="0D68BC0A" w:rsidR="007016B9" w:rsidRDefault="007016B9" w:rsidP="00646A89">
      <w:pPr>
        <w:pStyle w:val="PargrafodaLista"/>
      </w:pPr>
    </w:p>
    <w:p w14:paraId="06028E53" w14:textId="2B1AAC98" w:rsidR="007016B9" w:rsidRDefault="007016B9" w:rsidP="00646A89">
      <w:pPr>
        <w:pStyle w:val="PargrafodaLista"/>
      </w:pPr>
    </w:p>
    <w:p w14:paraId="395BFDAA" w14:textId="191F3050" w:rsidR="007016B9" w:rsidRDefault="007016B9" w:rsidP="00646A89">
      <w:pPr>
        <w:pStyle w:val="PargrafodaLista"/>
      </w:pPr>
    </w:p>
    <w:p w14:paraId="5C8D2076" w14:textId="2D233FEF" w:rsidR="007016B9" w:rsidRDefault="007016B9" w:rsidP="00646A89">
      <w:pPr>
        <w:pStyle w:val="PargrafodaLista"/>
      </w:pPr>
    </w:p>
    <w:p w14:paraId="3C589156" w14:textId="2CCC5E18" w:rsidR="007016B9" w:rsidRDefault="007016B9" w:rsidP="00646A89">
      <w:pPr>
        <w:pStyle w:val="PargrafodaLista"/>
      </w:pPr>
    </w:p>
    <w:p w14:paraId="37428DFE" w14:textId="0F4E29DC" w:rsidR="007016B9" w:rsidRDefault="007016B9" w:rsidP="00646A89">
      <w:pPr>
        <w:pStyle w:val="PargrafodaLista"/>
      </w:pPr>
    </w:p>
    <w:p w14:paraId="44A89591" w14:textId="127EC1CE" w:rsidR="007016B9" w:rsidRDefault="007016B9" w:rsidP="00646A89">
      <w:pPr>
        <w:pStyle w:val="PargrafodaLista"/>
      </w:pPr>
    </w:p>
    <w:p w14:paraId="23DDC56B" w14:textId="0DEB5B96" w:rsidR="007016B9" w:rsidRDefault="007016B9" w:rsidP="00646A89">
      <w:pPr>
        <w:pStyle w:val="PargrafodaLista"/>
      </w:pPr>
    </w:p>
    <w:p w14:paraId="1925486F" w14:textId="465893FB" w:rsidR="007016B9" w:rsidRDefault="007016B9" w:rsidP="00646A89">
      <w:pPr>
        <w:pStyle w:val="PargrafodaLista"/>
      </w:pPr>
    </w:p>
    <w:p w14:paraId="4F31CCDD" w14:textId="448D1B78" w:rsidR="007016B9" w:rsidRDefault="007016B9" w:rsidP="00646A89">
      <w:pPr>
        <w:pStyle w:val="PargrafodaLista"/>
      </w:pPr>
    </w:p>
    <w:p w14:paraId="7463949F" w14:textId="2B498349" w:rsidR="007016B9" w:rsidRDefault="007016B9" w:rsidP="00646A89">
      <w:pPr>
        <w:pStyle w:val="PargrafodaLista"/>
      </w:pPr>
    </w:p>
    <w:p w14:paraId="3E3E542C" w14:textId="782FEEDA" w:rsidR="007016B9" w:rsidRDefault="007016B9" w:rsidP="00646A89">
      <w:pPr>
        <w:pStyle w:val="PargrafodaLista"/>
      </w:pPr>
    </w:p>
    <w:p w14:paraId="61EB1D5A" w14:textId="13D1DECA" w:rsidR="007016B9" w:rsidRDefault="007016B9" w:rsidP="00646A89">
      <w:pPr>
        <w:pStyle w:val="PargrafodaLista"/>
      </w:pPr>
    </w:p>
    <w:p w14:paraId="755C9DBB" w14:textId="7D1C1188" w:rsidR="007016B9" w:rsidRDefault="007016B9" w:rsidP="00646A89">
      <w:pPr>
        <w:pStyle w:val="PargrafodaLista"/>
      </w:pPr>
    </w:p>
    <w:p w14:paraId="38D97F53" w14:textId="0AF662CE" w:rsidR="007016B9" w:rsidRDefault="007016B9" w:rsidP="00646A89">
      <w:pPr>
        <w:pStyle w:val="PargrafodaLista"/>
      </w:pPr>
    </w:p>
    <w:p w14:paraId="29392F89" w14:textId="11E1652D" w:rsidR="007016B9" w:rsidRDefault="007016B9" w:rsidP="00646A89">
      <w:pPr>
        <w:pStyle w:val="PargrafodaLista"/>
      </w:pPr>
    </w:p>
    <w:p w14:paraId="0EF330FD" w14:textId="22AB11E2" w:rsidR="007016B9" w:rsidRDefault="007016B9" w:rsidP="00646A89">
      <w:pPr>
        <w:pStyle w:val="PargrafodaLista"/>
      </w:pPr>
    </w:p>
    <w:p w14:paraId="17D9D8E1" w14:textId="1B61F80C" w:rsidR="007016B9" w:rsidRDefault="007016B9" w:rsidP="00646A89">
      <w:pPr>
        <w:pStyle w:val="PargrafodaLista"/>
      </w:pPr>
    </w:p>
    <w:p w14:paraId="1875A2B4" w14:textId="73EF8BA9" w:rsidR="007016B9" w:rsidRDefault="007016B9" w:rsidP="00646A89">
      <w:pPr>
        <w:pStyle w:val="PargrafodaLista"/>
      </w:pPr>
    </w:p>
    <w:p w14:paraId="47CDBC0B" w14:textId="3AB3D055" w:rsidR="007016B9" w:rsidRDefault="007016B9" w:rsidP="00646A89">
      <w:pPr>
        <w:pStyle w:val="PargrafodaLista"/>
      </w:pPr>
    </w:p>
    <w:p w14:paraId="1F4C1AA8" w14:textId="45A76756" w:rsidR="007016B9" w:rsidRDefault="007016B9" w:rsidP="00646A89">
      <w:pPr>
        <w:pStyle w:val="PargrafodaLista"/>
      </w:pPr>
    </w:p>
    <w:p w14:paraId="423432F2" w14:textId="67934C8C" w:rsidR="007016B9" w:rsidRDefault="007016B9" w:rsidP="00646A89">
      <w:pPr>
        <w:pStyle w:val="PargrafodaLista"/>
      </w:pPr>
    </w:p>
    <w:p w14:paraId="4925D8C4" w14:textId="5B01C8EA" w:rsidR="007016B9" w:rsidRDefault="007016B9" w:rsidP="00646A89">
      <w:pPr>
        <w:pStyle w:val="PargrafodaLista"/>
      </w:pPr>
    </w:p>
    <w:p w14:paraId="1950BD7A" w14:textId="6A9CBD13" w:rsidR="008351B2" w:rsidRDefault="008351B2" w:rsidP="008351B2">
      <w:pPr>
        <w:pStyle w:val="Ttulo1"/>
      </w:pPr>
      <w:bookmarkStart w:id="1" w:name="_Toc127808696"/>
      <w:r>
        <w:lastRenderedPageBreak/>
        <w:t>SUMÁRIO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680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4986B9" w14:textId="50498399" w:rsidR="00EF6EE3" w:rsidRPr="00E10A5B" w:rsidRDefault="00EF6EE3">
          <w:pPr>
            <w:pStyle w:val="CabealhodoSumrio"/>
            <w:rPr>
              <w:rStyle w:val="Ttulo1Char"/>
            </w:rPr>
          </w:pPr>
          <w:r w:rsidRPr="00E10A5B">
            <w:rPr>
              <w:rStyle w:val="Ttulo1Char"/>
            </w:rPr>
            <w:t>Sumário</w:t>
          </w:r>
        </w:p>
        <w:p w14:paraId="1F85EE19" w14:textId="08E52A6D" w:rsidR="00E10A5B" w:rsidRDefault="00EF6EE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08695" w:history="1">
            <w:r w:rsidR="00E10A5B" w:rsidRPr="006562E0">
              <w:rPr>
                <w:rStyle w:val="Hyperlink"/>
                <w:noProof/>
              </w:rPr>
              <w:t>1.</w:t>
            </w:r>
            <w:r w:rsidR="00E10A5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E10A5B" w:rsidRPr="006562E0">
              <w:rPr>
                <w:rStyle w:val="Hyperlink"/>
                <w:noProof/>
              </w:rPr>
              <w:t>RESUMO</w:t>
            </w:r>
            <w:r w:rsidR="00E10A5B">
              <w:rPr>
                <w:noProof/>
                <w:webHidden/>
              </w:rPr>
              <w:tab/>
            </w:r>
            <w:r w:rsidR="00E10A5B">
              <w:rPr>
                <w:noProof/>
                <w:webHidden/>
              </w:rPr>
              <w:fldChar w:fldCharType="begin"/>
            </w:r>
            <w:r w:rsidR="00E10A5B">
              <w:rPr>
                <w:noProof/>
                <w:webHidden/>
              </w:rPr>
              <w:instrText xml:space="preserve"> PAGEREF _Toc127808695 \h </w:instrText>
            </w:r>
            <w:r w:rsidR="00E10A5B">
              <w:rPr>
                <w:noProof/>
                <w:webHidden/>
              </w:rPr>
            </w:r>
            <w:r w:rsidR="00E10A5B">
              <w:rPr>
                <w:noProof/>
                <w:webHidden/>
              </w:rPr>
              <w:fldChar w:fldCharType="separate"/>
            </w:r>
            <w:r w:rsidR="00E10A5B">
              <w:rPr>
                <w:noProof/>
                <w:webHidden/>
              </w:rPr>
              <w:t>2</w:t>
            </w:r>
            <w:r w:rsidR="00E10A5B">
              <w:rPr>
                <w:noProof/>
                <w:webHidden/>
              </w:rPr>
              <w:fldChar w:fldCharType="end"/>
            </w:r>
          </w:hyperlink>
        </w:p>
        <w:p w14:paraId="700C02A1" w14:textId="657C77D9" w:rsidR="00E10A5B" w:rsidRDefault="00E10A5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27808696" w:history="1">
            <w:r w:rsidRPr="006562E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562E0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DA9E" w14:textId="25925E47" w:rsidR="00E10A5B" w:rsidRDefault="00E10A5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27808697" w:history="1">
            <w:r w:rsidRPr="006562E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562E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AA40" w14:textId="684FBE40" w:rsidR="00E10A5B" w:rsidRDefault="00E10A5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27808698" w:history="1">
            <w:r w:rsidRPr="006562E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562E0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44B3" w14:textId="477ABD44" w:rsidR="00E10A5B" w:rsidRDefault="00E10A5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127808699" w:history="1">
            <w:r w:rsidRPr="006562E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Pr="006562E0">
              <w:rPr>
                <w:rStyle w:val="Hyperlink"/>
                <w:noProof/>
              </w:rPr>
              <w:t>Detalh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4CA4" w14:textId="2AE9C49B" w:rsidR="00E10A5B" w:rsidRDefault="00E10A5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127808700" w:history="1">
            <w:r w:rsidRPr="006562E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Pr="006562E0">
              <w:rPr>
                <w:rStyle w:val="Hyperlink"/>
                <w:noProof/>
              </w:rPr>
              <w:t>Tabela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D93D" w14:textId="57AE469E" w:rsidR="00E10A5B" w:rsidRDefault="00E10A5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127808701" w:history="1">
            <w:r w:rsidRPr="006562E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Pr="006562E0">
              <w:rPr>
                <w:rStyle w:val="Hyperlink"/>
                <w:noProof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D2B2" w14:textId="0EA94356" w:rsidR="00E10A5B" w:rsidRDefault="00E10A5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127808702" w:history="1">
            <w:r w:rsidRPr="006562E0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Pr="006562E0">
              <w:rPr>
                <w:rStyle w:val="Hyperlink"/>
                <w:noProof/>
              </w:rPr>
              <w:t>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F932" w14:textId="7C02901D" w:rsidR="00E10A5B" w:rsidRDefault="00E10A5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127808703" w:history="1">
            <w:r w:rsidRPr="006562E0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Pr="006562E0">
              <w:rPr>
                <w:rStyle w:val="Hyperlink"/>
                <w:noProof/>
              </w:rPr>
              <w:t>Onde encon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9076" w14:textId="7DAC61E8" w:rsidR="00E10A5B" w:rsidRDefault="00E10A5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27808704" w:history="1">
            <w:r w:rsidRPr="006562E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562E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D989" w14:textId="29794CFC" w:rsidR="00E10A5B" w:rsidRDefault="00E10A5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27808705" w:history="1">
            <w:r w:rsidRPr="006562E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562E0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3F19" w14:textId="44411664" w:rsidR="00EF6EE3" w:rsidRDefault="00EF6EE3">
          <w:r>
            <w:rPr>
              <w:b/>
              <w:bCs/>
            </w:rPr>
            <w:fldChar w:fldCharType="end"/>
          </w:r>
        </w:p>
      </w:sdtContent>
    </w:sdt>
    <w:p w14:paraId="2317961F" w14:textId="77777777" w:rsidR="008351B2" w:rsidRDefault="008351B2" w:rsidP="008351B2"/>
    <w:p w14:paraId="1D103101" w14:textId="1134B5E7" w:rsidR="008351B2" w:rsidRDefault="008351B2" w:rsidP="008351B2"/>
    <w:p w14:paraId="2E331DC9" w14:textId="7A0A6AB4" w:rsidR="008351B2" w:rsidRDefault="008351B2" w:rsidP="008351B2"/>
    <w:p w14:paraId="7CAC6E8D" w14:textId="7E1A1E77" w:rsidR="008351B2" w:rsidRDefault="008351B2" w:rsidP="008351B2"/>
    <w:p w14:paraId="4B0FB630" w14:textId="34CD2C20" w:rsidR="008351B2" w:rsidRDefault="008351B2" w:rsidP="008351B2"/>
    <w:p w14:paraId="3E22958D" w14:textId="4FD01877" w:rsidR="008351B2" w:rsidRDefault="008351B2" w:rsidP="008351B2"/>
    <w:p w14:paraId="7D4769B0" w14:textId="37AE8AAF" w:rsidR="008351B2" w:rsidRDefault="008351B2" w:rsidP="008351B2"/>
    <w:p w14:paraId="3E0B3E41" w14:textId="506025EB" w:rsidR="008351B2" w:rsidRDefault="008351B2" w:rsidP="008351B2"/>
    <w:p w14:paraId="139B8E34" w14:textId="51AB0E99" w:rsidR="008351B2" w:rsidRDefault="008351B2" w:rsidP="008351B2"/>
    <w:p w14:paraId="2A5BD5C8" w14:textId="2025171A" w:rsidR="008351B2" w:rsidRDefault="008351B2" w:rsidP="008351B2"/>
    <w:p w14:paraId="49F3F1D3" w14:textId="2E90FA07" w:rsidR="008351B2" w:rsidRDefault="008351B2" w:rsidP="008351B2"/>
    <w:p w14:paraId="0AD4B83C" w14:textId="18235D8E" w:rsidR="008351B2" w:rsidRDefault="008351B2" w:rsidP="008351B2"/>
    <w:p w14:paraId="1FC8C2CA" w14:textId="77777777" w:rsidR="00E10A5B" w:rsidRDefault="00E10A5B" w:rsidP="008351B2"/>
    <w:p w14:paraId="018AD80B" w14:textId="468EC51C" w:rsidR="008351B2" w:rsidRDefault="008351B2" w:rsidP="008351B2"/>
    <w:p w14:paraId="6E2C95F7" w14:textId="3F822562" w:rsidR="008351B2" w:rsidRDefault="008351B2" w:rsidP="008351B2"/>
    <w:p w14:paraId="7EE0F5CB" w14:textId="17425ABE" w:rsidR="008351B2" w:rsidRDefault="008351B2" w:rsidP="008351B2"/>
    <w:p w14:paraId="68B13553" w14:textId="77777777" w:rsidR="008351B2" w:rsidRDefault="008351B2" w:rsidP="008351B2"/>
    <w:p w14:paraId="428BB856" w14:textId="572F3448" w:rsidR="008351B2" w:rsidRDefault="008351B2" w:rsidP="008351B2">
      <w:pPr>
        <w:pStyle w:val="Ttulo1"/>
      </w:pPr>
      <w:bookmarkStart w:id="2" w:name="_Toc127808697"/>
      <w:r>
        <w:t>INTRODUÇÃO</w:t>
      </w:r>
      <w:bookmarkEnd w:id="2"/>
    </w:p>
    <w:p w14:paraId="5E4E9633" w14:textId="076BD949" w:rsidR="008351B2" w:rsidRDefault="00024C67" w:rsidP="008351B2">
      <w:r>
        <w:lastRenderedPageBreak/>
        <w:t>Neste documento será apresentado detalhes sobre o notebook Dell Inspiron</w:t>
      </w:r>
      <w:r w:rsidR="00A64FF0">
        <w:t xml:space="preserve"> 13-5378, como ele está após 4 anos de uso, qualidades gerais e os defeitos relatados nas respectivas imagens, com o intuito de apresentar aos leitores que tem interesse em comprar o mesmo modelo ou até um produto com características parecidas.</w:t>
      </w:r>
    </w:p>
    <w:p w14:paraId="7A9AC6D0" w14:textId="1ECA0AA2" w:rsidR="008351B2" w:rsidRDefault="008351B2" w:rsidP="008351B2"/>
    <w:p w14:paraId="4806A013" w14:textId="4137CDB9" w:rsidR="008351B2" w:rsidRDefault="008351B2" w:rsidP="008351B2"/>
    <w:p w14:paraId="14DBFD5D" w14:textId="56939361" w:rsidR="008351B2" w:rsidRDefault="008351B2" w:rsidP="008351B2"/>
    <w:p w14:paraId="7689CBB9" w14:textId="1F597018" w:rsidR="008351B2" w:rsidRDefault="008351B2" w:rsidP="008351B2"/>
    <w:p w14:paraId="452E142C" w14:textId="13C8B274" w:rsidR="008351B2" w:rsidRDefault="008351B2" w:rsidP="008351B2"/>
    <w:p w14:paraId="1572D726" w14:textId="71B47976" w:rsidR="008351B2" w:rsidRDefault="008351B2" w:rsidP="008351B2"/>
    <w:p w14:paraId="33A48799" w14:textId="49F2C96E" w:rsidR="008351B2" w:rsidRDefault="008351B2" w:rsidP="008351B2"/>
    <w:p w14:paraId="02265A6E" w14:textId="1467DCCB" w:rsidR="008351B2" w:rsidRDefault="008351B2" w:rsidP="008351B2"/>
    <w:p w14:paraId="6F8E1F61" w14:textId="3A56AF98" w:rsidR="008351B2" w:rsidRDefault="008351B2" w:rsidP="008351B2"/>
    <w:p w14:paraId="2A9B2EAA" w14:textId="1E59FE6F" w:rsidR="008351B2" w:rsidRDefault="008351B2" w:rsidP="008351B2"/>
    <w:p w14:paraId="7D82B785" w14:textId="1AC7694C" w:rsidR="008351B2" w:rsidRDefault="008351B2" w:rsidP="008351B2"/>
    <w:p w14:paraId="6F1F4560" w14:textId="1DB559A1" w:rsidR="008351B2" w:rsidRDefault="008351B2" w:rsidP="008351B2"/>
    <w:p w14:paraId="513C42BD" w14:textId="0FD930EB" w:rsidR="008351B2" w:rsidRDefault="008351B2" w:rsidP="008351B2"/>
    <w:p w14:paraId="1A365C33" w14:textId="327BC62D" w:rsidR="008351B2" w:rsidRDefault="008351B2" w:rsidP="008351B2"/>
    <w:p w14:paraId="516E8849" w14:textId="186F2D7E" w:rsidR="008351B2" w:rsidRDefault="008351B2" w:rsidP="008351B2"/>
    <w:p w14:paraId="7C30ED7F" w14:textId="7C142036" w:rsidR="008351B2" w:rsidRDefault="008351B2" w:rsidP="008351B2"/>
    <w:p w14:paraId="2B24BA38" w14:textId="3B08C0E6" w:rsidR="008351B2" w:rsidRDefault="008351B2" w:rsidP="008351B2"/>
    <w:p w14:paraId="59DD0721" w14:textId="0F675316" w:rsidR="008351B2" w:rsidRDefault="008351B2" w:rsidP="008351B2"/>
    <w:p w14:paraId="09EB1B28" w14:textId="1B7D8ECC" w:rsidR="008351B2" w:rsidRDefault="008351B2" w:rsidP="008351B2"/>
    <w:p w14:paraId="3ADBE39A" w14:textId="20B76D54" w:rsidR="008351B2" w:rsidRDefault="008351B2" w:rsidP="008351B2"/>
    <w:p w14:paraId="37E9F5F3" w14:textId="258D3B3A" w:rsidR="008351B2" w:rsidRDefault="008351B2" w:rsidP="008351B2"/>
    <w:p w14:paraId="3625F2A4" w14:textId="68DA5DDC" w:rsidR="008351B2" w:rsidRDefault="008351B2" w:rsidP="008351B2"/>
    <w:p w14:paraId="1C4FAA6C" w14:textId="3749C17C" w:rsidR="008351B2" w:rsidRDefault="008351B2" w:rsidP="008351B2"/>
    <w:p w14:paraId="23907A21" w14:textId="78AA13C9" w:rsidR="008351B2" w:rsidRDefault="008351B2" w:rsidP="008351B2"/>
    <w:p w14:paraId="2FC5F105" w14:textId="57BC0EFA" w:rsidR="008351B2" w:rsidRDefault="008351B2" w:rsidP="008351B2"/>
    <w:p w14:paraId="64977591" w14:textId="6A782F49" w:rsidR="008351B2" w:rsidRDefault="008351B2" w:rsidP="008351B2"/>
    <w:p w14:paraId="30F3BD7D" w14:textId="77777777" w:rsidR="008351B2" w:rsidRDefault="008351B2" w:rsidP="008351B2"/>
    <w:p w14:paraId="47DB4435" w14:textId="282BC37F" w:rsidR="007016B9" w:rsidRPr="008351B2" w:rsidRDefault="00591991" w:rsidP="00EF6EE3">
      <w:pPr>
        <w:pStyle w:val="Ttulo1"/>
      </w:pPr>
      <w:bookmarkStart w:id="3" w:name="_Toc127808698"/>
      <w:r w:rsidRPr="008351B2">
        <w:t>PROJETO</w:t>
      </w:r>
      <w:bookmarkEnd w:id="3"/>
    </w:p>
    <w:p w14:paraId="39DC78B1" w14:textId="76A7AF70" w:rsidR="007016B9" w:rsidRDefault="00591991" w:rsidP="00591991">
      <w:r>
        <w:lastRenderedPageBreak/>
        <w:t xml:space="preserve"> O produto que será citado neste relatório é o notebook de uso pessoal, na qual tenho desde 2019. A seguir, na tabela vemos as características do mesmo.</w:t>
      </w:r>
    </w:p>
    <w:p w14:paraId="52DB83C8" w14:textId="1FEADBB9" w:rsidR="00591991" w:rsidRPr="008351B2" w:rsidRDefault="00591991" w:rsidP="00EF6EE3">
      <w:pPr>
        <w:pStyle w:val="Ttulo2"/>
      </w:pPr>
      <w:bookmarkStart w:id="4" w:name="_Toc127808699"/>
      <w:r w:rsidRPr="008351B2">
        <w:t>Detalhes do produto</w:t>
      </w:r>
      <w:bookmarkEnd w:id="4"/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3"/>
        <w:gridCol w:w="5388"/>
      </w:tblGrid>
      <w:tr w:rsidR="00591991" w14:paraId="0D2AB2DA" w14:textId="77777777" w:rsidTr="00097D2A">
        <w:trPr>
          <w:trHeight w:val="599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2E14C" w14:textId="40421AD6" w:rsidR="00591991" w:rsidRPr="00591991" w:rsidRDefault="00591991" w:rsidP="0059199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9199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EF35" w14:textId="0B601D19" w:rsidR="00591991" w:rsidRPr="00591991" w:rsidRDefault="0059199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tebook </w:t>
            </w:r>
            <w:r w:rsidR="006665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spiron 13-5378</w:t>
            </w:r>
          </w:p>
        </w:tc>
      </w:tr>
      <w:tr w:rsidR="00591991" w14:paraId="62DFDA3C" w14:textId="77777777" w:rsidTr="00097D2A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C0C91" w14:textId="77777777" w:rsidR="00591991" w:rsidRDefault="0059199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F96E" w14:textId="50655DE2" w:rsidR="00591991" w:rsidRPr="006665C6" w:rsidRDefault="006665C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l Inc.</w:t>
            </w:r>
          </w:p>
        </w:tc>
      </w:tr>
      <w:tr w:rsidR="00591991" w14:paraId="312EA913" w14:textId="77777777" w:rsidTr="00097D2A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1181" w14:textId="77777777" w:rsidR="00591991" w:rsidRDefault="0059199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3CE0564F" w14:textId="77777777" w:rsidR="00591991" w:rsidRDefault="0059199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E361" w14:textId="4BE5A322" w:rsidR="00591991" w:rsidRDefault="006665C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591991" w14:paraId="27FE3962" w14:textId="77777777" w:rsidTr="00097D2A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91784" w14:textId="77777777" w:rsidR="00591991" w:rsidRDefault="0059199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0615" w14:textId="74C27699" w:rsidR="00591991" w:rsidRPr="006665C6" w:rsidRDefault="006665C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Windows 10, processador i5-7200, 8GB de RAM e ao girar a tela para baixo, pode ser utilizado como tablet</w:t>
            </w:r>
          </w:p>
        </w:tc>
      </w:tr>
    </w:tbl>
    <w:p w14:paraId="5EEC31DA" w14:textId="77777777" w:rsidR="00591991" w:rsidRDefault="00591991" w:rsidP="0059199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72AF44" w14:textId="0ADDE917" w:rsidR="00591991" w:rsidRPr="008351B2" w:rsidRDefault="008351B2" w:rsidP="00EF6EE3">
      <w:pPr>
        <w:pStyle w:val="Ttulo2"/>
      </w:pPr>
      <w:r>
        <w:t xml:space="preserve"> </w:t>
      </w:r>
      <w:bookmarkStart w:id="5" w:name="_Toc127808700"/>
      <w:r w:rsidR="006665C6" w:rsidRPr="008351B2">
        <w:t>T</w:t>
      </w:r>
      <w:r w:rsidR="00587F39" w:rsidRPr="008351B2">
        <w:t>abela de análise</w:t>
      </w:r>
      <w:bookmarkEnd w:id="5"/>
    </w:p>
    <w:p w14:paraId="0AF96E7D" w14:textId="77777777" w:rsidR="00587F39" w:rsidRPr="006665C6" w:rsidRDefault="00587F39" w:rsidP="00587F39">
      <w:pPr>
        <w:pStyle w:val="PargrafodaLista"/>
        <w:rPr>
          <w:b/>
          <w:bCs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2327"/>
        <w:gridCol w:w="4477"/>
        <w:gridCol w:w="2977"/>
      </w:tblGrid>
      <w:tr w:rsidR="009E0874" w14:paraId="23A26B04" w14:textId="6883139B" w:rsidTr="00024C67">
        <w:trPr>
          <w:trHeight w:val="519"/>
        </w:trPr>
        <w:tc>
          <w:tcPr>
            <w:tcW w:w="2327" w:type="dxa"/>
          </w:tcPr>
          <w:p w14:paraId="00E3102F" w14:textId="2E06AAEA" w:rsidR="009E0874" w:rsidRDefault="009E0874" w:rsidP="006665C6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4477" w:type="dxa"/>
          </w:tcPr>
          <w:p w14:paraId="21F0881C" w14:textId="6E472F58" w:rsidR="009E0874" w:rsidRDefault="009E0874" w:rsidP="006665C6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HA PECEPÇÃO</w:t>
            </w:r>
          </w:p>
        </w:tc>
        <w:tc>
          <w:tcPr>
            <w:tcW w:w="2977" w:type="dxa"/>
          </w:tcPr>
          <w:p w14:paraId="0794098A" w14:textId="44D57108" w:rsidR="009E0874" w:rsidRDefault="009E0874" w:rsidP="009E0874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ÊNCIAS DA EVIDÊNCIA</w:t>
            </w:r>
          </w:p>
        </w:tc>
      </w:tr>
      <w:tr w:rsidR="009E0874" w14:paraId="0D94C83F" w14:textId="553E99A5" w:rsidTr="00024C67">
        <w:trPr>
          <w:trHeight w:val="1373"/>
        </w:trPr>
        <w:tc>
          <w:tcPr>
            <w:tcW w:w="2327" w:type="dxa"/>
          </w:tcPr>
          <w:p w14:paraId="28F03EC6" w14:textId="0ADD7639" w:rsidR="009E0874" w:rsidRDefault="009E0874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sabilidade:</w:t>
            </w:r>
          </w:p>
        </w:tc>
        <w:tc>
          <w:tcPr>
            <w:tcW w:w="4477" w:type="dxa"/>
          </w:tcPr>
          <w:p w14:paraId="23A50A9C" w14:textId="5493FF80" w:rsidR="009E0874" w:rsidRDefault="009E0874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esde novo sempre foi um pouco devagar para abrir softwares, mas isso foi alterado no ano de 2022 quando coloquei um SSD no mesmo. </w:t>
            </w:r>
          </w:p>
        </w:tc>
        <w:tc>
          <w:tcPr>
            <w:tcW w:w="2977" w:type="dxa"/>
          </w:tcPr>
          <w:p w14:paraId="5D9936B7" w14:textId="77777777" w:rsidR="009E0874" w:rsidRDefault="009E0874" w:rsidP="006665C6">
            <w:pPr>
              <w:pStyle w:val="PargrafodaLista"/>
              <w:ind w:left="0"/>
              <w:rPr>
                <w:b/>
                <w:bCs/>
              </w:rPr>
            </w:pPr>
          </w:p>
        </w:tc>
      </w:tr>
      <w:tr w:rsidR="009E0874" w14:paraId="0E322350" w14:textId="59D4FA46" w:rsidTr="00024C67">
        <w:trPr>
          <w:trHeight w:val="1239"/>
        </w:trPr>
        <w:tc>
          <w:tcPr>
            <w:tcW w:w="2327" w:type="dxa"/>
          </w:tcPr>
          <w:p w14:paraId="1FD2D23F" w14:textId="5FDAA972" w:rsidR="009E0874" w:rsidRDefault="009E0874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téria prima:</w:t>
            </w:r>
          </w:p>
        </w:tc>
        <w:tc>
          <w:tcPr>
            <w:tcW w:w="4477" w:type="dxa"/>
          </w:tcPr>
          <w:p w14:paraId="75D8834D" w14:textId="0DA315CD" w:rsidR="009E0874" w:rsidRDefault="009E0874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ela de vidro, parte de trás da tela e base de plástico na cor cinza chumbo, teclado preto com leds. </w:t>
            </w:r>
          </w:p>
        </w:tc>
        <w:tc>
          <w:tcPr>
            <w:tcW w:w="2977" w:type="dxa"/>
          </w:tcPr>
          <w:p w14:paraId="5A922991" w14:textId="778991F8" w:rsidR="009E0874" w:rsidRDefault="009E0874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Imagem 1.</w:t>
            </w:r>
          </w:p>
        </w:tc>
      </w:tr>
      <w:tr w:rsidR="009E0874" w14:paraId="104C2C35" w14:textId="34518D39" w:rsidTr="00024C67">
        <w:trPr>
          <w:trHeight w:val="814"/>
        </w:trPr>
        <w:tc>
          <w:tcPr>
            <w:tcW w:w="2327" w:type="dxa"/>
          </w:tcPr>
          <w:p w14:paraId="3481795F" w14:textId="7C3D89C1" w:rsidR="009E0874" w:rsidRDefault="009E0874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erformance:</w:t>
            </w:r>
          </w:p>
        </w:tc>
        <w:tc>
          <w:tcPr>
            <w:tcW w:w="4477" w:type="dxa"/>
          </w:tcPr>
          <w:p w14:paraId="661A0C06" w14:textId="3C4125BA" w:rsidR="009E0874" w:rsidRDefault="009E0874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tualmente está rápido, abrindo aplicativos com facilidade.</w:t>
            </w:r>
          </w:p>
        </w:tc>
        <w:tc>
          <w:tcPr>
            <w:tcW w:w="2977" w:type="dxa"/>
          </w:tcPr>
          <w:p w14:paraId="37A38C9D" w14:textId="77777777" w:rsidR="009E0874" w:rsidRDefault="009E0874" w:rsidP="006665C6">
            <w:pPr>
              <w:pStyle w:val="PargrafodaLista"/>
              <w:ind w:left="0"/>
              <w:rPr>
                <w:b/>
                <w:bCs/>
              </w:rPr>
            </w:pPr>
          </w:p>
        </w:tc>
      </w:tr>
      <w:tr w:rsidR="009E0874" w14:paraId="32F8B925" w14:textId="185632C3" w:rsidTr="00024C67">
        <w:trPr>
          <w:trHeight w:val="1103"/>
        </w:trPr>
        <w:tc>
          <w:tcPr>
            <w:tcW w:w="2327" w:type="dxa"/>
          </w:tcPr>
          <w:p w14:paraId="460634B2" w14:textId="55A3440C" w:rsidR="009E0874" w:rsidRDefault="009E0874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ign:</w:t>
            </w:r>
          </w:p>
        </w:tc>
        <w:tc>
          <w:tcPr>
            <w:tcW w:w="4477" w:type="dxa"/>
          </w:tcPr>
          <w:p w14:paraId="7720736B" w14:textId="15BD0D1D" w:rsidR="009E0874" w:rsidRDefault="009E0874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uito bonito, um pouco mais finos do que notebooks mais antigos, simples mas sem deixar a desejar</w:t>
            </w:r>
          </w:p>
        </w:tc>
        <w:tc>
          <w:tcPr>
            <w:tcW w:w="2977" w:type="dxa"/>
          </w:tcPr>
          <w:p w14:paraId="3DE62082" w14:textId="77777777" w:rsidR="009E0874" w:rsidRDefault="009E0874" w:rsidP="006665C6">
            <w:pPr>
              <w:pStyle w:val="PargrafodaLista"/>
              <w:ind w:left="0"/>
              <w:rPr>
                <w:b/>
                <w:bCs/>
              </w:rPr>
            </w:pPr>
          </w:p>
        </w:tc>
      </w:tr>
      <w:tr w:rsidR="009E0874" w14:paraId="62582CCC" w14:textId="4079E182" w:rsidTr="00024C67">
        <w:trPr>
          <w:trHeight w:val="1659"/>
        </w:trPr>
        <w:tc>
          <w:tcPr>
            <w:tcW w:w="2327" w:type="dxa"/>
          </w:tcPr>
          <w:p w14:paraId="268D1C8F" w14:textId="424DBBA3" w:rsidR="009E0874" w:rsidRDefault="009E0874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mais acessórios:</w:t>
            </w:r>
          </w:p>
        </w:tc>
        <w:tc>
          <w:tcPr>
            <w:tcW w:w="4477" w:type="dxa"/>
          </w:tcPr>
          <w:p w14:paraId="0E8D6B40" w14:textId="43B4B5B7" w:rsidR="009E0874" w:rsidRDefault="009E0874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 bateria interna carrega mas não está com o funcionamento correto, o sistema do notebook solicita a troca da mesma. Os cantos da tela estão começando a ficar escuros mas fora isto, o resto está perfeito.</w:t>
            </w:r>
          </w:p>
        </w:tc>
        <w:tc>
          <w:tcPr>
            <w:tcW w:w="2977" w:type="dxa"/>
          </w:tcPr>
          <w:p w14:paraId="1ECD209B" w14:textId="5F01FB9D" w:rsidR="009E0874" w:rsidRDefault="009E0874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mo apresentado nas imagens 1, 2 e 3.</w:t>
            </w:r>
          </w:p>
        </w:tc>
      </w:tr>
    </w:tbl>
    <w:p w14:paraId="0520E67F" w14:textId="5A375AFF" w:rsidR="009C46B4" w:rsidRPr="002B5329" w:rsidRDefault="009C46B4" w:rsidP="002B5329">
      <w:pPr>
        <w:rPr>
          <w:b/>
          <w:bCs/>
        </w:rPr>
      </w:pPr>
    </w:p>
    <w:p w14:paraId="6DB37670" w14:textId="7370827C" w:rsidR="00EF6EE3" w:rsidRPr="00EF6EE3" w:rsidRDefault="00E10A5B" w:rsidP="00EF6EE3">
      <w:pPr>
        <w:pStyle w:val="Ttulo2"/>
      </w:pPr>
      <w:bookmarkStart w:id="6" w:name="_Toc127808701"/>
      <w:r>
        <w:lastRenderedPageBreak/>
        <w:t xml:space="preserve"> </w:t>
      </w:r>
      <w:r w:rsidR="009C46B4" w:rsidRPr="009C46B4">
        <w:t>R</w:t>
      </w:r>
      <w:r w:rsidR="00EF6EE3">
        <w:t>elatório</w:t>
      </w:r>
      <w:bookmarkEnd w:id="6"/>
    </w:p>
    <w:p w14:paraId="5C21AF58" w14:textId="7085B107" w:rsidR="009C46B4" w:rsidRDefault="009C46B4" w:rsidP="009C46B4">
      <w:r>
        <w:t xml:space="preserve">Como descrito na tabela, </w:t>
      </w:r>
      <w:r w:rsidR="00AE52C9">
        <w:t>o item escolhido é utilizado com frequência, ligado pelo menos umas seis vezes na semana. Com o foco na utilização para estudos, a usabilidade está ok para as atividades que preciso fazer. Ao passar do tempo, ele possivelmente apresentará mais problemas principalmente nas questões como tela e o uso contínuo fora da tomada. O maior problema na performance do mesmo, é o quanto esquenta ao usá-lo.</w:t>
      </w:r>
    </w:p>
    <w:p w14:paraId="53E55699" w14:textId="5AD5C9DF" w:rsidR="00EF6EE3" w:rsidRDefault="00EF6EE3" w:rsidP="009C46B4"/>
    <w:p w14:paraId="56AE53D1" w14:textId="78D250AA" w:rsidR="00E10A5B" w:rsidRDefault="00E10A5B" w:rsidP="009C46B4"/>
    <w:p w14:paraId="376D7E7F" w14:textId="7E9AA7F9" w:rsidR="00E10A5B" w:rsidRDefault="00E10A5B" w:rsidP="009C46B4"/>
    <w:p w14:paraId="0E2AF37F" w14:textId="20CC0251" w:rsidR="00E10A5B" w:rsidRDefault="00E10A5B" w:rsidP="009C46B4"/>
    <w:p w14:paraId="4D819339" w14:textId="7EF9DB94" w:rsidR="00E10A5B" w:rsidRDefault="00E10A5B" w:rsidP="009C46B4"/>
    <w:p w14:paraId="5269AFDB" w14:textId="3B8C3E66" w:rsidR="00E10A5B" w:rsidRDefault="00E10A5B" w:rsidP="009C46B4"/>
    <w:p w14:paraId="0E42A0BB" w14:textId="2D1CD8F6" w:rsidR="00E10A5B" w:rsidRDefault="00E10A5B" w:rsidP="009C46B4"/>
    <w:p w14:paraId="46BC2398" w14:textId="3AAE49F9" w:rsidR="00E10A5B" w:rsidRDefault="00E10A5B" w:rsidP="009C46B4"/>
    <w:p w14:paraId="4B58A16F" w14:textId="22360035" w:rsidR="00E10A5B" w:rsidRDefault="00E10A5B" w:rsidP="009C46B4"/>
    <w:p w14:paraId="0CB2C5C7" w14:textId="415A1293" w:rsidR="00E10A5B" w:rsidRDefault="00E10A5B" w:rsidP="009C46B4"/>
    <w:p w14:paraId="37875C7B" w14:textId="5EF3B4AC" w:rsidR="00E10A5B" w:rsidRDefault="00E10A5B" w:rsidP="009C46B4"/>
    <w:p w14:paraId="46670A18" w14:textId="79FB0BDD" w:rsidR="00E10A5B" w:rsidRDefault="00E10A5B" w:rsidP="009C46B4"/>
    <w:p w14:paraId="2F0312A0" w14:textId="23EE48FC" w:rsidR="00E10A5B" w:rsidRDefault="00E10A5B" w:rsidP="009C46B4"/>
    <w:p w14:paraId="0772C29E" w14:textId="58A0DD6C" w:rsidR="00E10A5B" w:rsidRDefault="00E10A5B" w:rsidP="009C46B4"/>
    <w:p w14:paraId="2E5B50A7" w14:textId="0031D709" w:rsidR="00E10A5B" w:rsidRDefault="00E10A5B" w:rsidP="009C46B4"/>
    <w:p w14:paraId="131328DF" w14:textId="6113BA1E" w:rsidR="00E10A5B" w:rsidRDefault="00E10A5B" w:rsidP="009C46B4"/>
    <w:p w14:paraId="4CD80791" w14:textId="16A71C98" w:rsidR="00E10A5B" w:rsidRDefault="00E10A5B" w:rsidP="009C46B4"/>
    <w:p w14:paraId="2400C1AC" w14:textId="4C129DC7" w:rsidR="00E10A5B" w:rsidRDefault="00E10A5B" w:rsidP="009C46B4"/>
    <w:p w14:paraId="013BC146" w14:textId="4DA920B1" w:rsidR="00E10A5B" w:rsidRDefault="00E10A5B" w:rsidP="009C46B4"/>
    <w:p w14:paraId="6C58077B" w14:textId="0823EA14" w:rsidR="00E10A5B" w:rsidRDefault="00E10A5B" w:rsidP="009C46B4"/>
    <w:p w14:paraId="64D7C66C" w14:textId="44E4102D" w:rsidR="00E10A5B" w:rsidRDefault="00E10A5B" w:rsidP="009C46B4"/>
    <w:p w14:paraId="212DDAE6" w14:textId="77777777" w:rsidR="00E10A5B" w:rsidRDefault="00E10A5B" w:rsidP="009C46B4"/>
    <w:p w14:paraId="795CE0DB" w14:textId="7B2B21B9" w:rsidR="00E10A5B" w:rsidRDefault="00E10A5B" w:rsidP="009C46B4"/>
    <w:p w14:paraId="40B9B343" w14:textId="2F1EF153" w:rsidR="00E10A5B" w:rsidRDefault="00E10A5B" w:rsidP="009C46B4"/>
    <w:p w14:paraId="511CCAC7" w14:textId="77777777" w:rsidR="00E10A5B" w:rsidRDefault="00E10A5B" w:rsidP="009C46B4"/>
    <w:p w14:paraId="2120874E" w14:textId="74F28482" w:rsidR="00EF6EE3" w:rsidRDefault="00EF6EE3" w:rsidP="00EF6EE3">
      <w:pPr>
        <w:pStyle w:val="Ttulo2"/>
      </w:pPr>
      <w:r>
        <w:t xml:space="preserve"> </w:t>
      </w:r>
      <w:bookmarkStart w:id="7" w:name="_Toc127808702"/>
      <w:r>
        <w:t>Evidências</w:t>
      </w:r>
      <w:bookmarkEnd w:id="7"/>
    </w:p>
    <w:p w14:paraId="16D267CA" w14:textId="03AA6ED3" w:rsidR="009E0874" w:rsidRPr="009E0874" w:rsidRDefault="009E0874" w:rsidP="009E0874">
      <w:r>
        <w:lastRenderedPageBreak/>
        <w:t>Imagem 1:</w:t>
      </w:r>
    </w:p>
    <w:p w14:paraId="287BCC5A" w14:textId="305B57A3" w:rsidR="00E10A5B" w:rsidRDefault="00E10A5B" w:rsidP="00EF6EE3">
      <w:pPr>
        <w:rPr>
          <w:noProof/>
        </w:rPr>
      </w:pPr>
      <w:r>
        <w:rPr>
          <w:noProof/>
        </w:rPr>
        <w:drawing>
          <wp:inline distT="0" distB="0" distL="0" distR="0" wp14:anchorId="1AA383DA" wp14:editId="58E87195">
            <wp:extent cx="5080884" cy="357084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96" cy="365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D1DF" w14:textId="1E1013E9" w:rsidR="00E10A5B" w:rsidRDefault="00E10A5B" w:rsidP="00EF6EE3">
      <w:pPr>
        <w:rPr>
          <w:noProof/>
        </w:rPr>
      </w:pPr>
    </w:p>
    <w:p w14:paraId="0D7BAC17" w14:textId="5C859983" w:rsidR="009E0874" w:rsidRDefault="009E0874" w:rsidP="00EF6EE3">
      <w:pPr>
        <w:rPr>
          <w:noProof/>
        </w:rPr>
      </w:pPr>
      <w:r>
        <w:rPr>
          <w:noProof/>
        </w:rPr>
        <w:t>Imagem 2:</w:t>
      </w:r>
    </w:p>
    <w:p w14:paraId="4F326191" w14:textId="1F9AB76E" w:rsidR="00E10A5B" w:rsidRDefault="00E10A5B" w:rsidP="00EF6EE3">
      <w:pPr>
        <w:rPr>
          <w:noProof/>
        </w:rPr>
      </w:pPr>
      <w:r>
        <w:rPr>
          <w:noProof/>
        </w:rPr>
        <w:drawing>
          <wp:inline distT="0" distB="0" distL="0" distR="0" wp14:anchorId="01535A3F" wp14:editId="7576CD82">
            <wp:extent cx="5375082" cy="3021496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63" r="454" b="14810"/>
                    <a:stretch/>
                  </pic:blipFill>
                  <pic:spPr bwMode="auto">
                    <a:xfrm>
                      <a:off x="0" y="0"/>
                      <a:ext cx="5375551" cy="302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DF440" w14:textId="77777777" w:rsidR="009E0874" w:rsidRDefault="009E0874" w:rsidP="00EF6EE3">
      <w:pPr>
        <w:rPr>
          <w:noProof/>
        </w:rPr>
      </w:pPr>
    </w:p>
    <w:p w14:paraId="2AECBEA3" w14:textId="77777777" w:rsidR="009E0874" w:rsidRDefault="009E0874" w:rsidP="00EF6EE3"/>
    <w:p w14:paraId="39C6BE85" w14:textId="6CDAB3FE" w:rsidR="00EF6EE3" w:rsidRDefault="009E0874" w:rsidP="00EF6EE3">
      <w:r>
        <w:lastRenderedPageBreak/>
        <w:t>Imagem   3:</w:t>
      </w:r>
      <w:r w:rsidR="00E10A5B">
        <w:rPr>
          <w:noProof/>
        </w:rPr>
        <w:drawing>
          <wp:inline distT="0" distB="0" distL="0" distR="0" wp14:anchorId="61AA8606" wp14:editId="1B02FD24">
            <wp:extent cx="5390985" cy="3493438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3" r="168"/>
                    <a:stretch/>
                  </pic:blipFill>
                  <pic:spPr bwMode="auto">
                    <a:xfrm>
                      <a:off x="0" y="0"/>
                      <a:ext cx="5390985" cy="349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0CB73" w14:textId="6449D1C4" w:rsidR="00EF6EE3" w:rsidRDefault="00EF6EE3" w:rsidP="00EF6EE3"/>
    <w:p w14:paraId="7F0147FB" w14:textId="77777777" w:rsidR="00EF6EE3" w:rsidRPr="00EF6EE3" w:rsidRDefault="00EF6EE3" w:rsidP="00EF6EE3"/>
    <w:p w14:paraId="30EADD11" w14:textId="7DC41138" w:rsidR="00EF6EE3" w:rsidRPr="00EF6EE3" w:rsidRDefault="00EF6EE3" w:rsidP="00EF6EE3">
      <w:pPr>
        <w:pStyle w:val="Ttulo2"/>
      </w:pPr>
      <w:r>
        <w:t xml:space="preserve"> </w:t>
      </w:r>
      <w:bookmarkStart w:id="8" w:name="_Toc127808703"/>
      <w:r>
        <w:t>Onde encontrar</w:t>
      </w:r>
      <w:bookmarkEnd w:id="8"/>
    </w:p>
    <w:p w14:paraId="0EBB115D" w14:textId="70A0568A" w:rsidR="009C46B4" w:rsidRPr="009E0874" w:rsidRDefault="009E0874" w:rsidP="009C46B4">
      <w:r w:rsidRPr="009E0874">
        <w:t>Por ser um modelo mais antigo, dificilmente encontra-se em lojas. De acordo com pesquisas na plataforma Google, ele está para venda depois de ser usado por um tempo.</w:t>
      </w:r>
      <w:r>
        <w:t xml:space="preserve"> Porém anteriormente, encontrava-se </w:t>
      </w:r>
      <w:r w:rsidR="00CA0F53">
        <w:t>na loja da Dell, por exemplo.</w:t>
      </w:r>
    </w:p>
    <w:p w14:paraId="42A2D4AD" w14:textId="7BC5D1CD" w:rsidR="009C46B4" w:rsidRDefault="009C46B4" w:rsidP="009C46B4">
      <w:pPr>
        <w:rPr>
          <w:b/>
          <w:bCs/>
        </w:rPr>
      </w:pPr>
    </w:p>
    <w:p w14:paraId="6F0EA752" w14:textId="2035ECC0" w:rsidR="009C46B4" w:rsidRDefault="009C46B4" w:rsidP="009C46B4">
      <w:pPr>
        <w:rPr>
          <w:b/>
          <w:bCs/>
        </w:rPr>
      </w:pPr>
    </w:p>
    <w:p w14:paraId="4FC8543F" w14:textId="5354CE33" w:rsidR="009C46B4" w:rsidRDefault="009C46B4" w:rsidP="009C46B4">
      <w:pPr>
        <w:rPr>
          <w:b/>
          <w:bCs/>
        </w:rPr>
      </w:pPr>
    </w:p>
    <w:p w14:paraId="77776825" w14:textId="3AE349AE" w:rsidR="009C46B4" w:rsidRDefault="009C46B4" w:rsidP="009C46B4">
      <w:pPr>
        <w:rPr>
          <w:b/>
          <w:bCs/>
        </w:rPr>
      </w:pPr>
    </w:p>
    <w:p w14:paraId="3C8E63F7" w14:textId="3D9DC6B5" w:rsidR="009C46B4" w:rsidRDefault="009C46B4" w:rsidP="009C46B4">
      <w:pPr>
        <w:rPr>
          <w:b/>
          <w:bCs/>
        </w:rPr>
      </w:pPr>
    </w:p>
    <w:p w14:paraId="68DCEEA2" w14:textId="7EBBB7BB" w:rsidR="009C46B4" w:rsidRDefault="009C46B4" w:rsidP="009C46B4">
      <w:pPr>
        <w:rPr>
          <w:b/>
          <w:bCs/>
        </w:rPr>
      </w:pPr>
    </w:p>
    <w:p w14:paraId="02847CF2" w14:textId="2FB9F4B5" w:rsidR="009C46B4" w:rsidRDefault="009C46B4" w:rsidP="009C46B4">
      <w:pPr>
        <w:rPr>
          <w:b/>
          <w:bCs/>
        </w:rPr>
      </w:pPr>
    </w:p>
    <w:p w14:paraId="0BED7E5B" w14:textId="31150ED3" w:rsidR="009C46B4" w:rsidRDefault="009C46B4" w:rsidP="009C46B4">
      <w:pPr>
        <w:rPr>
          <w:b/>
          <w:bCs/>
        </w:rPr>
      </w:pPr>
    </w:p>
    <w:p w14:paraId="0FE67D1C" w14:textId="185A6774" w:rsidR="009C46B4" w:rsidRDefault="009C46B4" w:rsidP="009C46B4">
      <w:pPr>
        <w:rPr>
          <w:b/>
          <w:bCs/>
        </w:rPr>
      </w:pPr>
    </w:p>
    <w:p w14:paraId="5F3F7D2B" w14:textId="21B1C505" w:rsidR="009C46B4" w:rsidRDefault="009C46B4" w:rsidP="009C46B4">
      <w:pPr>
        <w:rPr>
          <w:b/>
          <w:bCs/>
        </w:rPr>
      </w:pPr>
    </w:p>
    <w:p w14:paraId="3BE027F5" w14:textId="2169C55C" w:rsidR="009C46B4" w:rsidRDefault="009C46B4" w:rsidP="009C46B4">
      <w:pPr>
        <w:rPr>
          <w:b/>
          <w:bCs/>
        </w:rPr>
      </w:pPr>
    </w:p>
    <w:p w14:paraId="21F84BD0" w14:textId="4D811BF1" w:rsidR="009C46B4" w:rsidRDefault="009C46B4" w:rsidP="009C46B4">
      <w:pPr>
        <w:rPr>
          <w:b/>
          <w:bCs/>
        </w:rPr>
      </w:pPr>
    </w:p>
    <w:p w14:paraId="6D19BAEC" w14:textId="75763397" w:rsidR="009C46B4" w:rsidRDefault="009C46B4" w:rsidP="00EF6EE3">
      <w:pPr>
        <w:pStyle w:val="Ttulo1"/>
      </w:pPr>
      <w:bookmarkStart w:id="9" w:name="_Toc127808704"/>
      <w:r>
        <w:lastRenderedPageBreak/>
        <w:t>CONCLUSÃO</w:t>
      </w:r>
      <w:bookmarkEnd w:id="9"/>
    </w:p>
    <w:p w14:paraId="52A6267C" w14:textId="3C58C958" w:rsidR="009C46B4" w:rsidRDefault="009C46B4" w:rsidP="009C46B4">
      <w:pPr>
        <w:pStyle w:val="PargrafodaLista"/>
        <w:rPr>
          <w:b/>
          <w:bCs/>
        </w:rPr>
      </w:pPr>
    </w:p>
    <w:p w14:paraId="316E4501" w14:textId="2326097B" w:rsidR="009C46B4" w:rsidRPr="009C46B4" w:rsidRDefault="009C46B4" w:rsidP="009C46B4">
      <w:pPr>
        <w:ind w:left="360"/>
      </w:pPr>
      <w:r w:rsidRPr="009C46B4">
        <w:t>Como</w:t>
      </w:r>
      <w:r>
        <w:t xml:space="preserve"> relatado acima, conclui-se que o notebook em questão é um ótimo investimento para quem precisa estudar ou trabalhar de casa</w:t>
      </w:r>
      <w:r w:rsidR="00AE52C9">
        <w:t xml:space="preserve">. Com os devidos cuidados, </w:t>
      </w:r>
      <w:r w:rsidR="001A1BB5">
        <w:t xml:space="preserve">tem uma durabilidade bem grande para o tipo de equipamento. </w:t>
      </w:r>
    </w:p>
    <w:p w14:paraId="35310E0F" w14:textId="19F8DD7F" w:rsidR="009C46B4" w:rsidRDefault="009C46B4" w:rsidP="009C46B4">
      <w:pPr>
        <w:tabs>
          <w:tab w:val="left" w:pos="1230"/>
        </w:tabs>
      </w:pPr>
      <w:r>
        <w:tab/>
      </w:r>
    </w:p>
    <w:p w14:paraId="7B561B9D" w14:textId="4A6E346E" w:rsidR="009C46B4" w:rsidRDefault="009C46B4" w:rsidP="009C46B4">
      <w:pPr>
        <w:tabs>
          <w:tab w:val="left" w:pos="1230"/>
        </w:tabs>
      </w:pPr>
    </w:p>
    <w:p w14:paraId="00DE2D11" w14:textId="66739521" w:rsidR="008351B2" w:rsidRDefault="008351B2" w:rsidP="009C46B4">
      <w:pPr>
        <w:tabs>
          <w:tab w:val="left" w:pos="1230"/>
        </w:tabs>
      </w:pPr>
    </w:p>
    <w:p w14:paraId="7B2CF66A" w14:textId="06F64D9A" w:rsidR="008351B2" w:rsidRDefault="008351B2" w:rsidP="009C46B4">
      <w:pPr>
        <w:tabs>
          <w:tab w:val="left" w:pos="1230"/>
        </w:tabs>
      </w:pPr>
    </w:p>
    <w:p w14:paraId="320BC19F" w14:textId="080FBED7" w:rsidR="008351B2" w:rsidRDefault="008351B2" w:rsidP="009C46B4">
      <w:pPr>
        <w:tabs>
          <w:tab w:val="left" w:pos="1230"/>
        </w:tabs>
      </w:pPr>
    </w:p>
    <w:p w14:paraId="5F18FBEB" w14:textId="5C8560F4" w:rsidR="008351B2" w:rsidRDefault="008351B2" w:rsidP="009C46B4">
      <w:pPr>
        <w:tabs>
          <w:tab w:val="left" w:pos="1230"/>
        </w:tabs>
      </w:pPr>
    </w:p>
    <w:p w14:paraId="03E550C7" w14:textId="0F58977F" w:rsidR="008351B2" w:rsidRDefault="008351B2" w:rsidP="009C46B4">
      <w:pPr>
        <w:tabs>
          <w:tab w:val="left" w:pos="1230"/>
        </w:tabs>
      </w:pPr>
    </w:p>
    <w:p w14:paraId="54B89543" w14:textId="48431909" w:rsidR="008351B2" w:rsidRDefault="008351B2" w:rsidP="009C46B4">
      <w:pPr>
        <w:tabs>
          <w:tab w:val="left" w:pos="1230"/>
        </w:tabs>
      </w:pPr>
    </w:p>
    <w:p w14:paraId="5124451C" w14:textId="777C3104" w:rsidR="008351B2" w:rsidRDefault="008351B2" w:rsidP="009C46B4">
      <w:pPr>
        <w:tabs>
          <w:tab w:val="left" w:pos="1230"/>
        </w:tabs>
      </w:pPr>
    </w:p>
    <w:p w14:paraId="72714B3B" w14:textId="7F5FFC1C" w:rsidR="008351B2" w:rsidRDefault="008351B2" w:rsidP="009C46B4">
      <w:pPr>
        <w:tabs>
          <w:tab w:val="left" w:pos="1230"/>
        </w:tabs>
      </w:pPr>
    </w:p>
    <w:p w14:paraId="2057AABF" w14:textId="5E3E1C81" w:rsidR="008351B2" w:rsidRDefault="008351B2" w:rsidP="009C46B4">
      <w:pPr>
        <w:tabs>
          <w:tab w:val="left" w:pos="1230"/>
        </w:tabs>
      </w:pPr>
    </w:p>
    <w:p w14:paraId="0FD866C5" w14:textId="7BEB483D" w:rsidR="008351B2" w:rsidRDefault="008351B2" w:rsidP="009C46B4">
      <w:pPr>
        <w:tabs>
          <w:tab w:val="left" w:pos="1230"/>
        </w:tabs>
      </w:pPr>
    </w:p>
    <w:p w14:paraId="0C3F409A" w14:textId="719E11E9" w:rsidR="008351B2" w:rsidRDefault="008351B2" w:rsidP="009C46B4">
      <w:pPr>
        <w:tabs>
          <w:tab w:val="left" w:pos="1230"/>
        </w:tabs>
      </w:pPr>
    </w:p>
    <w:p w14:paraId="5821F9CD" w14:textId="2A790584" w:rsidR="008351B2" w:rsidRDefault="008351B2" w:rsidP="009C46B4">
      <w:pPr>
        <w:tabs>
          <w:tab w:val="left" w:pos="1230"/>
        </w:tabs>
      </w:pPr>
    </w:p>
    <w:p w14:paraId="7FD55CD6" w14:textId="37576D50" w:rsidR="008351B2" w:rsidRDefault="008351B2" w:rsidP="009C46B4">
      <w:pPr>
        <w:tabs>
          <w:tab w:val="left" w:pos="1230"/>
        </w:tabs>
      </w:pPr>
    </w:p>
    <w:p w14:paraId="30095B5F" w14:textId="72032606" w:rsidR="008351B2" w:rsidRDefault="008351B2" w:rsidP="009C46B4">
      <w:pPr>
        <w:tabs>
          <w:tab w:val="left" w:pos="1230"/>
        </w:tabs>
      </w:pPr>
    </w:p>
    <w:p w14:paraId="7DD69E33" w14:textId="2D800BA1" w:rsidR="008351B2" w:rsidRDefault="008351B2" w:rsidP="009C46B4">
      <w:pPr>
        <w:tabs>
          <w:tab w:val="left" w:pos="1230"/>
        </w:tabs>
      </w:pPr>
    </w:p>
    <w:p w14:paraId="244AF821" w14:textId="6B1DDF41" w:rsidR="008351B2" w:rsidRDefault="008351B2" w:rsidP="009C46B4">
      <w:pPr>
        <w:tabs>
          <w:tab w:val="left" w:pos="1230"/>
        </w:tabs>
      </w:pPr>
    </w:p>
    <w:p w14:paraId="740AB593" w14:textId="59E4B712" w:rsidR="008351B2" w:rsidRDefault="008351B2" w:rsidP="009C46B4">
      <w:pPr>
        <w:tabs>
          <w:tab w:val="left" w:pos="1230"/>
        </w:tabs>
      </w:pPr>
    </w:p>
    <w:p w14:paraId="36501252" w14:textId="38DB9308" w:rsidR="008351B2" w:rsidRDefault="008351B2" w:rsidP="009C46B4">
      <w:pPr>
        <w:tabs>
          <w:tab w:val="left" w:pos="1230"/>
        </w:tabs>
      </w:pPr>
    </w:p>
    <w:p w14:paraId="5AA45912" w14:textId="6DF9E619" w:rsidR="008351B2" w:rsidRDefault="008351B2" w:rsidP="009C46B4">
      <w:pPr>
        <w:tabs>
          <w:tab w:val="left" w:pos="1230"/>
        </w:tabs>
      </w:pPr>
    </w:p>
    <w:p w14:paraId="26FD2FC4" w14:textId="5A1E2E38" w:rsidR="008351B2" w:rsidRDefault="008351B2" w:rsidP="009C46B4">
      <w:pPr>
        <w:tabs>
          <w:tab w:val="left" w:pos="1230"/>
        </w:tabs>
      </w:pPr>
    </w:p>
    <w:p w14:paraId="52E00724" w14:textId="0660A5F7" w:rsidR="008351B2" w:rsidRDefault="008351B2" w:rsidP="009C46B4">
      <w:pPr>
        <w:tabs>
          <w:tab w:val="left" w:pos="1230"/>
        </w:tabs>
      </w:pPr>
    </w:p>
    <w:p w14:paraId="44CB977F" w14:textId="09C60F6C" w:rsidR="002B5329" w:rsidRDefault="002B5329" w:rsidP="009C46B4">
      <w:pPr>
        <w:tabs>
          <w:tab w:val="left" w:pos="1230"/>
        </w:tabs>
      </w:pPr>
    </w:p>
    <w:p w14:paraId="0E4A59AF" w14:textId="77777777" w:rsidR="002B5329" w:rsidRDefault="002B5329" w:rsidP="009C46B4">
      <w:pPr>
        <w:tabs>
          <w:tab w:val="left" w:pos="1230"/>
        </w:tabs>
      </w:pPr>
    </w:p>
    <w:p w14:paraId="66472B02" w14:textId="5349D8D2" w:rsidR="00EF6EE3" w:rsidRDefault="00EF6EE3" w:rsidP="009C46B4">
      <w:pPr>
        <w:tabs>
          <w:tab w:val="left" w:pos="1230"/>
        </w:tabs>
      </w:pPr>
    </w:p>
    <w:p w14:paraId="76C42A2A" w14:textId="5E927BA0" w:rsidR="008351B2" w:rsidRDefault="008351B2" w:rsidP="009C46B4">
      <w:pPr>
        <w:tabs>
          <w:tab w:val="left" w:pos="1230"/>
        </w:tabs>
      </w:pPr>
    </w:p>
    <w:p w14:paraId="349D9865" w14:textId="5224E404" w:rsidR="008351B2" w:rsidRDefault="008351B2" w:rsidP="00EF6EE3">
      <w:pPr>
        <w:pStyle w:val="Ttulo1"/>
      </w:pPr>
      <w:bookmarkStart w:id="10" w:name="_Toc127808705"/>
      <w:r>
        <w:lastRenderedPageBreak/>
        <w:t>REFERÊNCIAS BIBLIOGRÁFICAS</w:t>
      </w:r>
      <w:bookmarkEnd w:id="10"/>
    </w:p>
    <w:p w14:paraId="6C4C5F44" w14:textId="371FE33E" w:rsidR="00CA0F53" w:rsidRDefault="00CA0F53" w:rsidP="00CA0F53">
      <w:r>
        <w:t xml:space="preserve">Textos e imagens de autoria própria. </w:t>
      </w:r>
    </w:p>
    <w:p w14:paraId="5D5D8901" w14:textId="1A011BC6" w:rsidR="00CA0F53" w:rsidRPr="00CA0F53" w:rsidRDefault="00CA0F53" w:rsidP="00CA0F53">
      <w:r>
        <w:t xml:space="preserve">Documento base para a </w:t>
      </w:r>
      <w:r w:rsidR="00024C67">
        <w:t>correta apresentação: support material modelo analise qualidade – EBAC.</w:t>
      </w:r>
    </w:p>
    <w:p w14:paraId="728FD97D" w14:textId="77777777" w:rsidR="008351B2" w:rsidRPr="009C46B4" w:rsidRDefault="008351B2" w:rsidP="008351B2">
      <w:pPr>
        <w:pStyle w:val="PargrafodaLista"/>
        <w:tabs>
          <w:tab w:val="left" w:pos="1230"/>
        </w:tabs>
      </w:pPr>
    </w:p>
    <w:sectPr w:rsidR="008351B2" w:rsidRPr="009C46B4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6D8D" w14:textId="77777777" w:rsidR="00532A22" w:rsidRDefault="00532A22" w:rsidP="00646A89">
      <w:pPr>
        <w:spacing w:after="0" w:line="240" w:lineRule="auto"/>
      </w:pPr>
      <w:r>
        <w:separator/>
      </w:r>
    </w:p>
  </w:endnote>
  <w:endnote w:type="continuationSeparator" w:id="0">
    <w:p w14:paraId="2715FEA6" w14:textId="77777777" w:rsidR="00532A22" w:rsidRDefault="00532A22" w:rsidP="0064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709413"/>
      <w:docPartObj>
        <w:docPartGallery w:val="Page Numbers (Bottom of Page)"/>
        <w:docPartUnique/>
      </w:docPartObj>
    </w:sdtPr>
    <w:sdtContent>
      <w:p w14:paraId="5843BC10" w14:textId="2635F5D1" w:rsidR="008351B2" w:rsidRDefault="008351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78AF8" w14:textId="77777777" w:rsidR="008351B2" w:rsidRDefault="00835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44A9" w14:textId="77777777" w:rsidR="00532A22" w:rsidRDefault="00532A22" w:rsidP="00646A89">
      <w:pPr>
        <w:spacing w:after="0" w:line="240" w:lineRule="auto"/>
      </w:pPr>
      <w:r>
        <w:separator/>
      </w:r>
    </w:p>
  </w:footnote>
  <w:footnote w:type="continuationSeparator" w:id="0">
    <w:p w14:paraId="6CA6AC7C" w14:textId="77777777" w:rsidR="00532A22" w:rsidRDefault="00532A22" w:rsidP="0064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798"/>
    <w:multiLevelType w:val="hybridMultilevel"/>
    <w:tmpl w:val="F8162B9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75530"/>
    <w:multiLevelType w:val="multilevel"/>
    <w:tmpl w:val="96A47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 w16cid:durableId="1041174354">
    <w:abstractNumId w:val="1"/>
  </w:num>
  <w:num w:numId="2" w16cid:durableId="81992221">
    <w:abstractNumId w:val="0"/>
  </w:num>
  <w:num w:numId="3" w16cid:durableId="2832743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DB"/>
    <w:rsid w:val="00024C67"/>
    <w:rsid w:val="000261FB"/>
    <w:rsid w:val="00097D2A"/>
    <w:rsid w:val="001A1BB5"/>
    <w:rsid w:val="002B5329"/>
    <w:rsid w:val="00351C02"/>
    <w:rsid w:val="00532A22"/>
    <w:rsid w:val="00587F39"/>
    <w:rsid w:val="00591991"/>
    <w:rsid w:val="00605FF7"/>
    <w:rsid w:val="00646A89"/>
    <w:rsid w:val="006665C6"/>
    <w:rsid w:val="007016B9"/>
    <w:rsid w:val="007F6221"/>
    <w:rsid w:val="008351B2"/>
    <w:rsid w:val="009C46B4"/>
    <w:rsid w:val="009E0874"/>
    <w:rsid w:val="00A64FF0"/>
    <w:rsid w:val="00AE52C9"/>
    <w:rsid w:val="00B07510"/>
    <w:rsid w:val="00CA0F53"/>
    <w:rsid w:val="00DE3FDB"/>
    <w:rsid w:val="00E10A5B"/>
    <w:rsid w:val="00E10FE4"/>
    <w:rsid w:val="00ED1554"/>
    <w:rsid w:val="00E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1F94"/>
  <w15:chartTrackingRefBased/>
  <w15:docId w15:val="{4E28D46C-6D0E-43BD-814E-21FC2E08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DB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351B2"/>
    <w:pPr>
      <w:numPr>
        <w:numId w:val="3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351B2"/>
    <w:pPr>
      <w:numPr>
        <w:ilvl w:val="1"/>
        <w:numId w:val="3"/>
      </w:numPr>
      <w:spacing w:line="360" w:lineRule="auto"/>
      <w:jc w:val="both"/>
      <w:outlineLvl w:val="1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A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6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6A89"/>
  </w:style>
  <w:style w:type="paragraph" w:styleId="Rodap">
    <w:name w:val="footer"/>
    <w:basedOn w:val="Normal"/>
    <w:link w:val="RodapChar"/>
    <w:uiPriority w:val="99"/>
    <w:unhideWhenUsed/>
    <w:rsid w:val="00646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6A89"/>
  </w:style>
  <w:style w:type="table" w:styleId="Tabelacomgrade">
    <w:name w:val="Table Grid"/>
    <w:basedOn w:val="Tabelanormal"/>
    <w:uiPriority w:val="39"/>
    <w:rsid w:val="0066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351B2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51B2"/>
    <w:rPr>
      <w:rFonts w:ascii="Arial" w:eastAsia="Times New Roman" w:hAnsi="Arial" w:cs="Arial"/>
      <w:b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351B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351B2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351B2"/>
    <w:pPr>
      <w:spacing w:before="120" w:after="0"/>
      <w:ind w:left="220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F6EE3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ebac.art.br/local/templates/brazil/i/brazil_logo_black_port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AF22-2E18-4BA5-A53C-E1328E60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Magalhães</dc:creator>
  <cp:keywords/>
  <dc:description/>
  <cp:lastModifiedBy>Natali Magalhães</cp:lastModifiedBy>
  <cp:revision>6</cp:revision>
  <dcterms:created xsi:type="dcterms:W3CDTF">2023-02-12T20:03:00Z</dcterms:created>
  <dcterms:modified xsi:type="dcterms:W3CDTF">2023-02-20T21:56:00Z</dcterms:modified>
</cp:coreProperties>
</file>